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3F" w:rsidRPr="00CB6C3F" w:rsidRDefault="00CB6C3F" w:rsidP="00CB6C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З РТ от 5.11.</w:t>
      </w:r>
      <w:r w:rsidRPr="00CB6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 г. N 1646 "О дальнейшем совершенствовании работы по иммунопрофилактике детей Республики Татарстан" </w:t>
      </w:r>
    </w:p>
    <w:p w:rsidR="00282937" w:rsidRPr="00282937" w:rsidRDefault="00CB6C3F" w:rsidP="00CB6C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82937"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282937" w:rsidRPr="00282937" w:rsidRDefault="00282937" w:rsidP="0028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2937" w:rsidRPr="00282937" w:rsidRDefault="00282937" w:rsidP="00E13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иммунизации детей декретированных возрастов</w:t>
      </w:r>
      <w:r w:rsidRPr="00282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_________________ району за 200__ г. в %</w:t>
      </w:r>
    </w:p>
    <w:p w:rsidR="00282937" w:rsidRPr="00282937" w:rsidRDefault="00282937" w:rsidP="0028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65"/>
        <w:gridCol w:w="2745"/>
        <w:gridCol w:w="1988"/>
        <w:gridCol w:w="1988"/>
        <w:gridCol w:w="1461"/>
      </w:tblGrid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мунизации</w:t>
            </w:r>
          </w:p>
        </w:tc>
        <w:tc>
          <w:tcPr>
            <w:tcW w:w="1020" w:type="pct"/>
            <w:hideMark/>
          </w:tcPr>
          <w:p w:rsidR="00F94D4F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абс. число)</w:t>
            </w:r>
          </w:p>
        </w:tc>
        <w:tc>
          <w:tcPr>
            <w:tcW w:w="1020" w:type="pct"/>
            <w:hideMark/>
          </w:tcPr>
          <w:p w:rsidR="00F94D4F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бс. число)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</w:t>
            </w:r>
            <w:r w:rsidR="00EA3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%)</w:t>
            </w:r>
          </w:p>
        </w:tc>
      </w:tr>
      <w:tr w:rsidR="00F94D4F" w:rsidRPr="00282937" w:rsidTr="00F94D4F">
        <w:tc>
          <w:tcPr>
            <w:tcW w:w="5000" w:type="pct"/>
            <w:gridSpan w:val="5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</w:t>
            </w: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мес.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е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4251" w:type="pct"/>
            <w:gridSpan w:val="4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люш 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мес.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4251" w:type="pct"/>
            <w:gridSpan w:val="4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 мес.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е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4251" w:type="pct"/>
            <w:gridSpan w:val="4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4251" w:type="pct"/>
            <w:gridSpan w:val="4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ческий паротит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4251" w:type="pct"/>
            <w:gridSpan w:val="4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  <w:hideMark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408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hideMark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4251" w:type="pct"/>
            <w:gridSpan w:val="4"/>
          </w:tcPr>
          <w:p w:rsidR="00F94D4F" w:rsidRPr="00282937" w:rsidRDefault="00F94D4F" w:rsidP="008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 В</w:t>
            </w:r>
          </w:p>
        </w:tc>
        <w:tc>
          <w:tcPr>
            <w:tcW w:w="749" w:type="pct"/>
          </w:tcPr>
          <w:p w:rsidR="00F94D4F" w:rsidRDefault="00F94D4F" w:rsidP="008F2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D4F" w:rsidRPr="00282937" w:rsidTr="00F94D4F">
        <w:tc>
          <w:tcPr>
            <w:tcW w:w="803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408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</w:t>
            </w:r>
          </w:p>
        </w:tc>
        <w:tc>
          <w:tcPr>
            <w:tcW w:w="1020" w:type="pct"/>
          </w:tcPr>
          <w:p w:rsidR="00F94D4F" w:rsidRPr="00282937" w:rsidRDefault="00F94D4F" w:rsidP="00282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</w:tcPr>
          <w:p w:rsidR="00F94D4F" w:rsidRPr="00282937" w:rsidRDefault="00F94D4F" w:rsidP="00282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9F5" w:rsidRDefault="00E109F5"/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 противопоказания к проф. прививкам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________________ району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540"/>
        <w:gridCol w:w="1776"/>
        <w:gridCol w:w="3704"/>
        <w:gridCol w:w="2740"/>
      </w:tblGrid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ы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одом по данному диагнозу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новной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6B42" w:rsidRPr="00E16B42" w:rsidRDefault="00E16B42" w:rsidP="00E16B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временные противопоказания к проф. прививкам у дете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18 лет по ________________ району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540"/>
        <w:gridCol w:w="1776"/>
        <w:gridCol w:w="3704"/>
        <w:gridCol w:w="2740"/>
      </w:tblGrid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акцины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с мед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одом по данному диагнозу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 основной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B6C3F" w:rsidRDefault="00CB6C3F"/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вакцинальные осложнения у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________________ району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540"/>
        <w:gridCol w:w="1715"/>
        <w:gridCol w:w="1100"/>
        <w:gridCol w:w="1451"/>
        <w:gridCol w:w="2504"/>
        <w:gridCol w:w="1450"/>
      </w:tblGrid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кцины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ложнения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и N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стренного извещения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и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2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6B42" w:rsidRPr="00E16B42" w:rsidRDefault="00E16B42" w:rsidP="00E16B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BD" w:rsidRDefault="00F929BD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дицинских противопоказаний и отказов от профилактических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ивок у детей до 18 лет по __________________ району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3192"/>
        <w:gridCol w:w="1704"/>
        <w:gridCol w:w="818"/>
        <w:gridCol w:w="613"/>
        <w:gridCol w:w="715"/>
        <w:gridCol w:w="624"/>
        <w:gridCol w:w="678"/>
        <w:gridCol w:w="416"/>
      </w:tblGrid>
      <w:tr w:rsidR="00E16B42" w:rsidRPr="00E16B42" w:rsidTr="00E16B42">
        <w:tc>
          <w:tcPr>
            <w:tcW w:w="19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ививки</w:t>
            </w:r>
          </w:p>
        </w:tc>
        <w:tc>
          <w:tcPr>
            <w:tcW w:w="105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ей,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лежащих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мунизации</w:t>
            </w:r>
          </w:p>
        </w:tc>
        <w:tc>
          <w:tcPr>
            <w:tcW w:w="1450" w:type="pct"/>
            <w:gridSpan w:val="4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ивопоказания</w:t>
            </w:r>
          </w:p>
        </w:tc>
        <w:tc>
          <w:tcPr>
            <w:tcW w:w="700" w:type="pct"/>
            <w:gridSpan w:val="2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</w:t>
            </w:r>
          </w:p>
        </w:tc>
      </w:tr>
      <w:tr w:rsidR="00E16B42" w:rsidRPr="00E16B42" w:rsidTr="00E16B42"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gridSpan w:val="2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700" w:type="pct"/>
            <w:gridSpan w:val="2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</w:tc>
        <w:tc>
          <w:tcPr>
            <w:tcW w:w="0" w:type="auto"/>
            <w:gridSpan w:val="2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B42" w:rsidRPr="00E16B42" w:rsidTr="00E16B42"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ческий паротит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. гепатит В</w:t>
            </w:r>
          </w:p>
        </w:tc>
        <w:tc>
          <w:tcPr>
            <w:tcW w:w="10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19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овая вакцина</w:t>
            </w:r>
          </w:p>
        </w:tc>
        <w:tc>
          <w:tcPr>
            <w:tcW w:w="105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6B42" w:rsidRPr="00E16B42" w:rsidRDefault="00E16B42" w:rsidP="00E16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оздоровления детей до 18 лет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"групп риска" развития поствакцинальных осложнений</w:t>
      </w: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_________________ району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1227"/>
        <w:gridCol w:w="1927"/>
        <w:gridCol w:w="1752"/>
        <w:gridCol w:w="964"/>
        <w:gridCol w:w="788"/>
        <w:gridCol w:w="1226"/>
        <w:gridCol w:w="876"/>
      </w:tblGrid>
      <w:tr w:rsidR="00E16B42" w:rsidRPr="00E16B42" w:rsidTr="00E16B42">
        <w:tc>
          <w:tcPr>
            <w:tcW w:w="7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ска</w:t>
            </w:r>
          </w:p>
        </w:tc>
        <w:tc>
          <w:tcPr>
            <w:tcW w:w="11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 на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 на конец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лого года</w:t>
            </w:r>
          </w:p>
        </w:tc>
        <w:tc>
          <w:tcPr>
            <w:tcW w:w="1000" w:type="pct"/>
            <w:vMerge w:val="restar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 учет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</w:t>
            </w:r>
          </w:p>
        </w:tc>
        <w:tc>
          <w:tcPr>
            <w:tcW w:w="1000" w:type="pct"/>
            <w:gridSpan w:val="2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вито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кущем году</w:t>
            </w:r>
          </w:p>
        </w:tc>
        <w:tc>
          <w:tcPr>
            <w:tcW w:w="1250" w:type="pct"/>
            <w:gridSpan w:val="2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трение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болеваний после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мунизации</w:t>
            </w:r>
          </w:p>
        </w:tc>
      </w:tr>
      <w:tr w:rsidR="00E16B42" w:rsidRPr="00E16B42" w:rsidTr="00E16B42"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700" w:type="pct"/>
            <w:hideMark/>
          </w:tcPr>
          <w:p w:rsidR="00E16B42" w:rsidRPr="005D65EE" w:rsidRDefault="00E16B42" w:rsidP="00E16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16B42" w:rsidRPr="00E16B42" w:rsidRDefault="00E16B42" w:rsidP="00E16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929BD" w:rsidRDefault="00F929BD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BD" w:rsidRDefault="00F929BD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42" w:rsidRPr="00E16B42" w:rsidRDefault="00E16B42" w:rsidP="00E16B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6B42" w:rsidRPr="00E16B42" w:rsidRDefault="00E16B42" w:rsidP="00E16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охвата профилактическими прививками детей за 200__ г.</w:t>
      </w:r>
    </w:p>
    <w:p w:rsidR="00E16B42" w:rsidRPr="00E16B42" w:rsidRDefault="00E16B42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760" w:type="dxa"/>
        <w:tblLook w:val="04A0" w:firstRow="1" w:lastRow="0" w:firstColumn="1" w:lastColumn="0" w:noHBand="0" w:noVBand="1"/>
      </w:tblPr>
      <w:tblGrid>
        <w:gridCol w:w="1029"/>
        <w:gridCol w:w="3053"/>
        <w:gridCol w:w="1125"/>
        <w:gridCol w:w="2178"/>
        <w:gridCol w:w="1375"/>
      </w:tblGrid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ививки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учете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то по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ю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иро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нного возраста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%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  <w:proofErr w:type="spellEnd"/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евакцинация против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фтерии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proofErr w:type="spellEnd"/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 против кок-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а</w:t>
            </w:r>
            <w:proofErr w:type="spellEnd"/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елита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вакцинация против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омиелита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кори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отита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и</w:t>
            </w:r>
            <w:proofErr w:type="spellEnd"/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вир.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патита В</w:t>
            </w:r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B42" w:rsidRPr="00E16B42" w:rsidTr="00E16B42">
        <w:tc>
          <w:tcPr>
            <w:tcW w:w="5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ация против </w:t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</w:t>
            </w:r>
            <w:proofErr w:type="spellEnd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за</w:t>
            </w:r>
            <w:proofErr w:type="spellEnd"/>
          </w:p>
        </w:tc>
        <w:tc>
          <w:tcPr>
            <w:tcW w:w="7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hideMark/>
          </w:tcPr>
          <w:p w:rsidR="00E16B42" w:rsidRPr="00E16B42" w:rsidRDefault="00E16B42" w:rsidP="00E16B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C4BEE" w:rsidRDefault="003C4BEE" w:rsidP="00E1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4BEE" w:rsidSect="003C4B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929BD" w:rsidRPr="00F929BD" w:rsidRDefault="00F929BD" w:rsidP="003C4B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8</w:t>
      </w:r>
    </w:p>
    <w:p w:rsidR="00F929BD" w:rsidRPr="00F929BD" w:rsidRDefault="00F929BD" w:rsidP="00F9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29BD" w:rsidRPr="00F929BD" w:rsidRDefault="00F929BD" w:rsidP="00F92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ммунизации детей и подростков против дифтерии за 200__ г.</w:t>
      </w:r>
    </w:p>
    <w:p w:rsidR="00F929BD" w:rsidRPr="00F929BD" w:rsidRDefault="00F929BD" w:rsidP="00F9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2866" w:type="dxa"/>
        <w:tblLayout w:type="fixed"/>
        <w:tblLook w:val="04A0" w:firstRow="1" w:lastRow="0" w:firstColumn="1" w:lastColumn="0" w:noHBand="0" w:noVBand="1"/>
      </w:tblPr>
      <w:tblGrid>
        <w:gridCol w:w="1029"/>
        <w:gridCol w:w="775"/>
        <w:gridCol w:w="803"/>
        <w:gridCol w:w="731"/>
        <w:gridCol w:w="782"/>
        <w:gridCol w:w="473"/>
        <w:gridCol w:w="473"/>
        <w:gridCol w:w="708"/>
        <w:gridCol w:w="1281"/>
        <w:gridCol w:w="1135"/>
        <w:gridCol w:w="991"/>
        <w:gridCol w:w="852"/>
        <w:gridCol w:w="1274"/>
        <w:gridCol w:w="1559"/>
      </w:tblGrid>
      <w:tr w:rsidR="00F929BD" w:rsidRPr="00F929BD" w:rsidTr="00F929BD">
        <w:tc>
          <w:tcPr>
            <w:tcW w:w="400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01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312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-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</w:p>
        </w:tc>
        <w:tc>
          <w:tcPr>
            <w:tcW w:w="588" w:type="pct"/>
            <w:gridSpan w:val="2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643" w:type="pct"/>
            <w:gridSpan w:val="3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</w:t>
            </w:r>
          </w:p>
        </w:tc>
        <w:tc>
          <w:tcPr>
            <w:tcW w:w="2756" w:type="pct"/>
            <w:gridSpan w:val="6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F929BD" w:rsidRPr="00F929BD" w:rsidTr="00F929BD">
        <w:tc>
          <w:tcPr>
            <w:tcW w:w="400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-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</w:t>
            </w:r>
            <w:proofErr w:type="spellEnd"/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ен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ый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ес.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.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400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65EE" w:rsidRPr="00F929BD" w:rsidTr="00F929BD">
        <w:tc>
          <w:tcPr>
            <w:tcW w:w="400" w:type="pct"/>
          </w:tcPr>
          <w:p w:rsidR="005D65EE" w:rsidRPr="005D65EE" w:rsidRDefault="005D65EE" w:rsidP="00F929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1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9BD" w:rsidRDefault="00F929BD" w:rsidP="00F9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929BD" w:rsidSect="00F929B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929BD" w:rsidRPr="00F929BD" w:rsidRDefault="00F929BD" w:rsidP="00F929B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9</w:t>
      </w:r>
    </w:p>
    <w:p w:rsidR="00F929BD" w:rsidRPr="00F929BD" w:rsidRDefault="00F929BD" w:rsidP="00F9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29BD" w:rsidRPr="00F929BD" w:rsidRDefault="00F929BD" w:rsidP="003C4B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ммунизации детей и подростков против коклюша за 200__ г.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1104"/>
        <w:gridCol w:w="1135"/>
        <w:gridCol w:w="1003"/>
        <w:gridCol w:w="844"/>
        <w:gridCol w:w="566"/>
        <w:gridCol w:w="568"/>
        <w:gridCol w:w="711"/>
        <w:gridCol w:w="1277"/>
        <w:gridCol w:w="843"/>
        <w:gridCol w:w="848"/>
        <w:gridCol w:w="851"/>
        <w:gridCol w:w="991"/>
        <w:gridCol w:w="1274"/>
        <w:gridCol w:w="1985"/>
      </w:tblGrid>
      <w:tr w:rsidR="00F929BD" w:rsidRPr="00F929BD" w:rsidTr="00F929BD">
        <w:tc>
          <w:tcPr>
            <w:tcW w:w="394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</w:p>
        </w:tc>
        <w:tc>
          <w:tcPr>
            <w:tcW w:w="405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358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301" w:type="pct"/>
            <w:vMerge w:val="restar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</w:t>
            </w:r>
          </w:p>
        </w:tc>
        <w:tc>
          <w:tcPr>
            <w:tcW w:w="659" w:type="pct"/>
            <w:gridSpan w:val="3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</w:t>
            </w:r>
            <w:proofErr w:type="spellEnd"/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ция</w:t>
            </w:r>
          </w:p>
        </w:tc>
        <w:tc>
          <w:tcPr>
            <w:tcW w:w="2426" w:type="pct"/>
            <w:gridSpan w:val="6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F929BD" w:rsidRPr="00F929BD" w:rsidTr="00F929BD">
        <w:tc>
          <w:tcPr>
            <w:tcW w:w="394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.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вки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</w:tr>
      <w:tr w:rsidR="00F929BD" w:rsidRPr="00F929BD" w:rsidTr="00F929BD">
        <w:tc>
          <w:tcPr>
            <w:tcW w:w="39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.</w:t>
            </w:r>
          </w:p>
        </w:tc>
        <w:tc>
          <w:tcPr>
            <w:tcW w:w="40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39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.</w:t>
            </w:r>
          </w:p>
        </w:tc>
        <w:tc>
          <w:tcPr>
            <w:tcW w:w="40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39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40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39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40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9BD" w:rsidRPr="00F929BD" w:rsidTr="00F929BD">
        <w:tc>
          <w:tcPr>
            <w:tcW w:w="39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40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pct"/>
            <w:hideMark/>
          </w:tcPr>
          <w:p w:rsidR="00F929BD" w:rsidRPr="00F929BD" w:rsidRDefault="00F929BD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65EE" w:rsidRPr="00F929BD" w:rsidTr="00F929BD">
        <w:tc>
          <w:tcPr>
            <w:tcW w:w="394" w:type="pct"/>
          </w:tcPr>
          <w:p w:rsidR="005D65EE" w:rsidRPr="005D65EE" w:rsidRDefault="005D65EE" w:rsidP="00F929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05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:rsidR="005D65EE" w:rsidRPr="00F929BD" w:rsidRDefault="005D65EE" w:rsidP="00F92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29BD" w:rsidRDefault="00F929BD" w:rsidP="00F9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929BD" w:rsidSect="00F929B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F7FD1" w:rsidRPr="006F7FD1" w:rsidRDefault="006F7FD1" w:rsidP="006F7F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0</w:t>
      </w:r>
    </w:p>
    <w:p w:rsidR="006F7FD1" w:rsidRDefault="006F7FD1" w:rsidP="003C4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е иммунизации детей и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полиомиелита за 200__ г.</w:t>
      </w:r>
    </w:p>
    <w:p w:rsidR="003C4BEE" w:rsidRPr="006F7FD1" w:rsidRDefault="003C4BEE" w:rsidP="003C4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029"/>
        <w:gridCol w:w="775"/>
        <w:gridCol w:w="465"/>
        <w:gridCol w:w="466"/>
        <w:gridCol w:w="775"/>
        <w:gridCol w:w="708"/>
        <w:gridCol w:w="711"/>
        <w:gridCol w:w="848"/>
        <w:gridCol w:w="1279"/>
        <w:gridCol w:w="1136"/>
        <w:gridCol w:w="1559"/>
        <w:gridCol w:w="1276"/>
        <w:gridCol w:w="1844"/>
        <w:gridCol w:w="1696"/>
      </w:tblGrid>
      <w:tr w:rsidR="006F7FD1" w:rsidRPr="006F7FD1" w:rsidTr="006F7FD1">
        <w:tc>
          <w:tcPr>
            <w:tcW w:w="353" w:type="pct"/>
            <w:vMerge w:val="restar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6" w:type="pct"/>
            <w:vMerge w:val="restar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proofErr w:type="spell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</w:t>
            </w:r>
            <w:proofErr w:type="spell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586" w:type="pct"/>
            <w:gridSpan w:val="3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778" w:type="pct"/>
            <w:gridSpan w:val="3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3017" w:type="pct"/>
            <w:gridSpan w:val="6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6F7FD1" w:rsidRPr="006F7FD1" w:rsidTr="006F7FD1">
        <w:tc>
          <w:tcPr>
            <w:tcW w:w="0" w:type="auto"/>
            <w:vMerge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.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</w:t>
            </w:r>
            <w:proofErr w:type="spellEnd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  <w:proofErr w:type="spellEnd"/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.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2</w:t>
            </w: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.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FD1" w:rsidRPr="006F7FD1" w:rsidTr="006F7FD1">
        <w:tc>
          <w:tcPr>
            <w:tcW w:w="35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hideMark/>
          </w:tcPr>
          <w:p w:rsidR="006F7FD1" w:rsidRPr="006F7FD1" w:rsidRDefault="006F7FD1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65EE" w:rsidRPr="006F7FD1" w:rsidTr="006F7FD1">
        <w:tc>
          <w:tcPr>
            <w:tcW w:w="353" w:type="pct"/>
          </w:tcPr>
          <w:p w:rsidR="005D65EE" w:rsidRPr="005D65EE" w:rsidRDefault="005D65EE" w:rsidP="006F7F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6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5D65EE" w:rsidRPr="006F7FD1" w:rsidRDefault="005D65EE" w:rsidP="006F7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7FD1" w:rsidRPr="006F7FD1" w:rsidRDefault="006F7FD1" w:rsidP="006F7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7FD1" w:rsidRDefault="006F7FD1" w:rsidP="00F92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F7FD1" w:rsidSect="006F7FD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C4E9F" w:rsidRPr="007C4E9F" w:rsidRDefault="007C4E9F" w:rsidP="007C4E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1</w:t>
      </w:r>
    </w:p>
    <w:p w:rsidR="007C4E9F" w:rsidRPr="007C4E9F" w:rsidRDefault="007C4E9F" w:rsidP="007C4E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ммунизации детей и подростков против кори за 200__ 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42"/>
        <w:gridCol w:w="852"/>
        <w:gridCol w:w="849"/>
        <w:gridCol w:w="992"/>
        <w:gridCol w:w="1135"/>
        <w:gridCol w:w="1408"/>
        <w:gridCol w:w="808"/>
        <w:gridCol w:w="1057"/>
        <w:gridCol w:w="1060"/>
        <w:gridCol w:w="1482"/>
        <w:gridCol w:w="1625"/>
        <w:gridCol w:w="2340"/>
      </w:tblGrid>
      <w:tr w:rsidR="007C4E9F" w:rsidRPr="007C4E9F" w:rsidTr="007C4E9F">
        <w:tc>
          <w:tcPr>
            <w:tcW w:w="418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287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286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</w:p>
        </w:tc>
        <w:tc>
          <w:tcPr>
            <w:tcW w:w="334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</w:t>
            </w:r>
            <w:proofErr w:type="spellEnd"/>
          </w:p>
        </w:tc>
        <w:tc>
          <w:tcPr>
            <w:tcW w:w="382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</w:t>
            </w:r>
          </w:p>
        </w:tc>
        <w:tc>
          <w:tcPr>
            <w:tcW w:w="474" w:type="pct"/>
            <w:vMerge w:val="restar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2819" w:type="pct"/>
            <w:gridSpan w:val="6"/>
            <w:hideMark/>
          </w:tcPr>
          <w:p w:rsidR="007C4E9F" w:rsidRPr="007C4E9F" w:rsidRDefault="007C4E9F" w:rsidP="007C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7C4E9F" w:rsidRPr="007C4E9F" w:rsidTr="007C4E9F">
        <w:tc>
          <w:tcPr>
            <w:tcW w:w="418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.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7C4E9F">
        <w:tc>
          <w:tcPr>
            <w:tcW w:w="41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7C4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65EE" w:rsidRPr="005D65EE" w:rsidTr="007C4E9F">
        <w:tc>
          <w:tcPr>
            <w:tcW w:w="418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7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</w:tcPr>
          <w:p w:rsidR="005D65EE" w:rsidRPr="005D65EE" w:rsidRDefault="005D65EE" w:rsidP="007C4E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C4E9F" w:rsidRDefault="007C4E9F" w:rsidP="007C4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4E9F" w:rsidSect="007C4E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C4E9F" w:rsidRPr="007C4E9F" w:rsidRDefault="003C4BEE" w:rsidP="007C4E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2</w:t>
      </w:r>
    </w:p>
    <w:p w:rsidR="007C4E9F" w:rsidRPr="007C4E9F" w:rsidRDefault="007C4E9F" w:rsidP="007C4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ммунизации детей и подростков</w:t>
      </w:r>
    </w:p>
    <w:p w:rsidR="007C4E9F" w:rsidRPr="007C4E9F" w:rsidRDefault="007C4E9F" w:rsidP="007C4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эпидемиологического паротита за 200__ г.</w:t>
      </w:r>
    </w:p>
    <w:p w:rsidR="007C4E9F" w:rsidRPr="007C4E9F" w:rsidRDefault="007C4E9F" w:rsidP="007C4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42"/>
        <w:gridCol w:w="852"/>
        <w:gridCol w:w="849"/>
        <w:gridCol w:w="992"/>
        <w:gridCol w:w="1135"/>
        <w:gridCol w:w="1408"/>
        <w:gridCol w:w="808"/>
        <w:gridCol w:w="1057"/>
        <w:gridCol w:w="1060"/>
        <w:gridCol w:w="1482"/>
        <w:gridCol w:w="1625"/>
        <w:gridCol w:w="2340"/>
      </w:tblGrid>
      <w:tr w:rsidR="007C4E9F" w:rsidRPr="007C4E9F" w:rsidTr="00AC6C94">
        <w:tc>
          <w:tcPr>
            <w:tcW w:w="418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287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286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</w:p>
        </w:tc>
        <w:tc>
          <w:tcPr>
            <w:tcW w:w="334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</w:t>
            </w:r>
            <w:proofErr w:type="spellEnd"/>
          </w:p>
        </w:tc>
        <w:tc>
          <w:tcPr>
            <w:tcW w:w="382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</w:t>
            </w:r>
          </w:p>
        </w:tc>
        <w:tc>
          <w:tcPr>
            <w:tcW w:w="474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2819" w:type="pct"/>
            <w:gridSpan w:val="6"/>
            <w:hideMark/>
          </w:tcPr>
          <w:p w:rsidR="007C4E9F" w:rsidRPr="007C4E9F" w:rsidRDefault="007C4E9F" w:rsidP="00AC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7C4E9F" w:rsidRPr="007C4E9F" w:rsidTr="00AC6C94">
        <w:tc>
          <w:tcPr>
            <w:tcW w:w="418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.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65EE" w:rsidRPr="007C4E9F" w:rsidTr="00AC6C94">
        <w:tc>
          <w:tcPr>
            <w:tcW w:w="418" w:type="pct"/>
          </w:tcPr>
          <w:p w:rsidR="005D65EE" w:rsidRPr="005D65EE" w:rsidRDefault="005D65EE" w:rsidP="00AC6C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7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E9F" w:rsidRDefault="007C4E9F" w:rsidP="007C4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4E9F" w:rsidSect="007C4E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C4E9F" w:rsidRPr="007C4E9F" w:rsidRDefault="003C4BEE" w:rsidP="007C4E9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3</w:t>
      </w:r>
    </w:p>
    <w:p w:rsidR="007C4E9F" w:rsidRPr="007C4E9F" w:rsidRDefault="007C4E9F" w:rsidP="007C4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ммунизации детей и подростков</w:t>
      </w:r>
    </w:p>
    <w:p w:rsidR="007C4E9F" w:rsidRPr="007C4E9F" w:rsidRDefault="007C4E9F" w:rsidP="007C4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 эпидемиологического краснухи</w:t>
      </w:r>
      <w:r w:rsidRPr="007C4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0__ г.</w:t>
      </w:r>
    </w:p>
    <w:p w:rsidR="007C4E9F" w:rsidRPr="007C4E9F" w:rsidRDefault="007C4E9F" w:rsidP="007C4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42"/>
        <w:gridCol w:w="852"/>
        <w:gridCol w:w="849"/>
        <w:gridCol w:w="992"/>
        <w:gridCol w:w="1135"/>
        <w:gridCol w:w="1408"/>
        <w:gridCol w:w="808"/>
        <w:gridCol w:w="1057"/>
        <w:gridCol w:w="1060"/>
        <w:gridCol w:w="1482"/>
        <w:gridCol w:w="1625"/>
        <w:gridCol w:w="2340"/>
      </w:tblGrid>
      <w:tr w:rsidR="007C4E9F" w:rsidRPr="007C4E9F" w:rsidTr="00AC6C94">
        <w:tc>
          <w:tcPr>
            <w:tcW w:w="418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</w:t>
            </w:r>
            <w:proofErr w:type="spellEnd"/>
          </w:p>
        </w:tc>
        <w:tc>
          <w:tcPr>
            <w:tcW w:w="287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т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те</w:t>
            </w:r>
          </w:p>
        </w:tc>
        <w:tc>
          <w:tcPr>
            <w:tcW w:w="286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е-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proofErr w:type="spellEnd"/>
          </w:p>
        </w:tc>
        <w:tc>
          <w:tcPr>
            <w:tcW w:w="334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</w:t>
            </w:r>
            <w:proofErr w:type="spellEnd"/>
          </w:p>
        </w:tc>
        <w:tc>
          <w:tcPr>
            <w:tcW w:w="382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proofErr w:type="spellEnd"/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</w:t>
            </w:r>
          </w:p>
        </w:tc>
        <w:tc>
          <w:tcPr>
            <w:tcW w:w="474" w:type="pct"/>
            <w:vMerge w:val="restar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2819" w:type="pct"/>
            <w:gridSpan w:val="6"/>
            <w:hideMark/>
          </w:tcPr>
          <w:p w:rsidR="007C4E9F" w:rsidRPr="007C4E9F" w:rsidRDefault="007C4E9F" w:rsidP="00AC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вито</w:t>
            </w:r>
          </w:p>
        </w:tc>
      </w:tr>
      <w:tr w:rsidR="007C4E9F" w:rsidRPr="007C4E9F" w:rsidTr="00AC6C94">
        <w:tc>
          <w:tcPr>
            <w:tcW w:w="418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.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/о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и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</w:t>
            </w: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4E9F" w:rsidRPr="007C4E9F" w:rsidTr="00AC6C94">
        <w:tc>
          <w:tcPr>
            <w:tcW w:w="41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8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pct"/>
            <w:hideMark/>
          </w:tcPr>
          <w:p w:rsidR="007C4E9F" w:rsidRPr="007C4E9F" w:rsidRDefault="007C4E9F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65EE" w:rsidRPr="007C4E9F" w:rsidTr="00AC6C94">
        <w:tc>
          <w:tcPr>
            <w:tcW w:w="418" w:type="pct"/>
          </w:tcPr>
          <w:p w:rsidR="005D65EE" w:rsidRPr="005D65EE" w:rsidRDefault="005D65EE" w:rsidP="00AC6C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7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</w:tcPr>
          <w:p w:rsidR="005D65EE" w:rsidRPr="007C4E9F" w:rsidRDefault="005D65EE" w:rsidP="00AC6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4E9F" w:rsidRDefault="007C4E9F" w:rsidP="007C4E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4E9F" w:rsidSect="007C4E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C4BEE" w:rsidRPr="003C4BEE" w:rsidRDefault="007C4E9F" w:rsidP="003C4BEE">
      <w:pPr>
        <w:pStyle w:val="b"/>
        <w:jc w:val="right"/>
        <w:rPr>
          <w:sz w:val="28"/>
          <w:szCs w:val="28"/>
        </w:rPr>
      </w:pPr>
      <w:r w:rsidRPr="007C4E9F">
        <w:rPr>
          <w:color w:val="000000"/>
          <w:sz w:val="24"/>
          <w:szCs w:val="24"/>
        </w:rPr>
        <w:lastRenderedPageBreak/>
        <w:br/>
      </w:r>
      <w:r w:rsidR="003C4BEE" w:rsidRPr="003C4BEE">
        <w:rPr>
          <w:sz w:val="28"/>
          <w:szCs w:val="28"/>
        </w:rPr>
        <w:t>Приложение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аблицы в отчет по иммунопрофилактике детей в РТ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вивочных кабинетов в районе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283" w:type="dxa"/>
        <w:tblLook w:val="04A0" w:firstRow="1" w:lastRow="0" w:firstColumn="1" w:lastColumn="0" w:noHBand="0" w:noVBand="1"/>
      </w:tblPr>
      <w:tblGrid>
        <w:gridCol w:w="2042"/>
        <w:gridCol w:w="2355"/>
        <w:gridCol w:w="2421"/>
        <w:gridCol w:w="2355"/>
        <w:gridCol w:w="2755"/>
        <w:gridCol w:w="2355"/>
      </w:tblGrid>
      <w:tr w:rsidR="003C4BEE" w:rsidRPr="003C4BEE" w:rsidTr="00AC6C94">
        <w:tc>
          <w:tcPr>
            <w:tcW w:w="2042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Количество прививочных кабинетов в детских медицинских учреждениях</w:t>
            </w:r>
          </w:p>
        </w:tc>
        <w:tc>
          <w:tcPr>
            <w:tcW w:w="2355" w:type="dxa"/>
          </w:tcPr>
          <w:p w:rsidR="003C4BEE" w:rsidRPr="003C4BEE" w:rsidRDefault="003C4BEE" w:rsidP="003C4BEE">
            <w:pPr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Из них, количество лицензированных</w:t>
            </w:r>
          </w:p>
        </w:tc>
        <w:tc>
          <w:tcPr>
            <w:tcW w:w="2421" w:type="dxa"/>
          </w:tcPr>
          <w:p w:rsidR="003C4BEE" w:rsidRPr="003C4BEE" w:rsidRDefault="003C4BEE" w:rsidP="003C4BEE">
            <w:pPr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Количество прививочных кабинетов в детских дошкольных учреждениях</w:t>
            </w:r>
          </w:p>
        </w:tc>
        <w:tc>
          <w:tcPr>
            <w:tcW w:w="2355" w:type="dxa"/>
          </w:tcPr>
          <w:p w:rsidR="003C4BEE" w:rsidRPr="003C4BEE" w:rsidRDefault="003C4BEE" w:rsidP="003C4BEE">
            <w:pPr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Из них, количество лицензированных</w:t>
            </w:r>
          </w:p>
        </w:tc>
        <w:tc>
          <w:tcPr>
            <w:tcW w:w="2755" w:type="dxa"/>
          </w:tcPr>
          <w:p w:rsidR="003C4BEE" w:rsidRPr="003C4BEE" w:rsidRDefault="003C4BEE" w:rsidP="003C4BEE">
            <w:pPr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Количество прививочных кабинетов в школах</w:t>
            </w:r>
          </w:p>
        </w:tc>
        <w:tc>
          <w:tcPr>
            <w:tcW w:w="2355" w:type="dxa"/>
          </w:tcPr>
          <w:p w:rsidR="003C4BEE" w:rsidRPr="003C4BEE" w:rsidRDefault="003C4BEE" w:rsidP="003C4BEE">
            <w:pPr>
              <w:rPr>
                <w:sz w:val="28"/>
                <w:szCs w:val="28"/>
              </w:rPr>
            </w:pPr>
            <w:r w:rsidRPr="003C4BEE">
              <w:rPr>
                <w:sz w:val="28"/>
                <w:szCs w:val="28"/>
              </w:rPr>
              <w:t>Из них, количество лицензированных</w:t>
            </w:r>
          </w:p>
        </w:tc>
      </w:tr>
      <w:tr w:rsidR="003C4BEE" w:rsidRPr="003C4BEE" w:rsidTr="00AC6C94">
        <w:tc>
          <w:tcPr>
            <w:tcW w:w="2042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5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</w:tcPr>
          <w:p w:rsidR="003C4BEE" w:rsidRPr="003C4BEE" w:rsidRDefault="003C4BEE" w:rsidP="003C4BE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ммунизации детей против пневмококковой инфекции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1417"/>
        <w:gridCol w:w="734"/>
        <w:gridCol w:w="708"/>
        <w:gridCol w:w="567"/>
        <w:gridCol w:w="851"/>
        <w:gridCol w:w="992"/>
        <w:gridCol w:w="851"/>
        <w:gridCol w:w="850"/>
        <w:gridCol w:w="992"/>
      </w:tblGrid>
      <w:tr w:rsidR="003C4BEE" w:rsidRPr="003C4BEE" w:rsidTr="00AC6C94">
        <w:tc>
          <w:tcPr>
            <w:tcW w:w="2811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лежащих прививкам</w:t>
            </w:r>
          </w:p>
        </w:tc>
        <w:tc>
          <w:tcPr>
            <w:tcW w:w="1417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734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1</w:t>
            </w:r>
          </w:p>
        </w:tc>
        <w:tc>
          <w:tcPr>
            <w:tcW w:w="708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2</w:t>
            </w:r>
          </w:p>
        </w:tc>
        <w:tc>
          <w:tcPr>
            <w:tcW w:w="567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V</w:t>
            </w:r>
          </w:p>
        </w:tc>
        <w:tc>
          <w:tcPr>
            <w:tcW w:w="851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витых</w:t>
            </w:r>
            <w:proofErr w:type="spellEnd"/>
          </w:p>
        </w:tc>
        <w:tc>
          <w:tcPr>
            <w:tcW w:w="3685" w:type="dxa"/>
            <w:gridSpan w:val="4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3C4BEE" w:rsidRPr="003C4BEE" w:rsidTr="00AC6C94">
        <w:tc>
          <w:tcPr>
            <w:tcW w:w="2811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е м/о</w:t>
            </w: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м/о</w:t>
            </w: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ы</w:t>
            </w: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4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. –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-1г. 11 мес. 29дн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г.-2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г.-3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81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г.-4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52A" w:rsidRPr="003C4BEE" w:rsidTr="00AC6C94">
        <w:tc>
          <w:tcPr>
            <w:tcW w:w="2811" w:type="dxa"/>
          </w:tcPr>
          <w:p w:rsidR="0043752A" w:rsidRPr="004261D3" w:rsidRDefault="0043752A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43752A" w:rsidRPr="003C4BEE" w:rsidRDefault="0043752A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43752A" w:rsidRPr="003C4BEE" w:rsidRDefault="0043752A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3752A" w:rsidRPr="003C4BEE" w:rsidRDefault="0043752A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3752A" w:rsidRPr="003C4BEE" w:rsidRDefault="0043752A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752A" w:rsidRPr="003C4BEE" w:rsidRDefault="0043752A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752A" w:rsidRPr="003C4BEE" w:rsidRDefault="0043752A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3752A" w:rsidRPr="003C4BEE" w:rsidRDefault="0043752A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752A" w:rsidRPr="003C4BEE" w:rsidRDefault="0043752A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752A" w:rsidRPr="003C4BEE" w:rsidRDefault="0043752A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медицинских противопоказаний 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t>и отказов от прививок у детей по Республике Татарстан.</w:t>
      </w:r>
    </w:p>
    <w:p w:rsidR="003C4BEE" w:rsidRPr="003C4BEE" w:rsidRDefault="003C4BEE" w:rsidP="003C4B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1340" w:type="dxa"/>
        <w:tblInd w:w="1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6"/>
        <w:gridCol w:w="850"/>
        <w:gridCol w:w="850"/>
        <w:gridCol w:w="993"/>
        <w:gridCol w:w="992"/>
        <w:gridCol w:w="1134"/>
        <w:gridCol w:w="1418"/>
        <w:gridCol w:w="1700"/>
      </w:tblGrid>
      <w:tr w:rsidR="003C4BEE" w:rsidRPr="003C4BEE" w:rsidTr="00AC6C94"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длежащих прививкам</w:t>
            </w:r>
          </w:p>
        </w:tc>
        <w:tc>
          <w:tcPr>
            <w:tcW w:w="3685" w:type="dxa"/>
            <w:gridSpan w:val="4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противопоказания</w:t>
            </w:r>
          </w:p>
        </w:tc>
        <w:tc>
          <w:tcPr>
            <w:tcW w:w="2552" w:type="dxa"/>
            <w:gridSpan w:val="2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олевшие *</w:t>
            </w:r>
          </w:p>
        </w:tc>
      </w:tr>
      <w:tr w:rsidR="003C4BEE" w:rsidRPr="003C4BEE" w:rsidTr="00AC6C94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</w:p>
        </w:tc>
        <w:tc>
          <w:tcPr>
            <w:tcW w:w="1985" w:type="dxa"/>
            <w:gridSpan w:val="2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</w:tc>
        <w:tc>
          <w:tcPr>
            <w:tcW w:w="1134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top w:val="nil"/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ч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омиел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рот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ух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ый гепатит 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3C4BEE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c>
          <w:tcPr>
            <w:tcW w:w="2127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кковая инфекц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EE" w:rsidRPr="003C4BEE" w:rsidRDefault="0043752A" w:rsidP="003C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4BEE" w:rsidRPr="003C4BEE" w:rsidRDefault="003C4BEE" w:rsidP="003C4BEE">
      <w:pPr>
        <w:spacing w:after="0" w:line="240" w:lineRule="auto"/>
        <w:ind w:firstLine="6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 в эту графу в строке вирусный гепатит В также могут включать носителей </w:t>
      </w:r>
      <w:r w:rsidRPr="003C4BE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Bs</w:t>
      </w:r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3C4BE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g</w:t>
      </w:r>
    </w:p>
    <w:p w:rsidR="003C4BEE" w:rsidRPr="003C4BEE" w:rsidRDefault="003C4BEE" w:rsidP="003C4BEE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4BEE" w:rsidRPr="003C4BEE" w:rsidRDefault="003C4BEE" w:rsidP="003C4BEE">
      <w:pPr>
        <w:spacing w:after="0" w:line="240" w:lineRule="auto"/>
        <w:ind w:left="927" w:hanging="927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имечание:</w:t>
      </w:r>
    </w:p>
    <w:p w:rsidR="003C4BEE" w:rsidRPr="003C4BEE" w:rsidRDefault="003C4BEE" w:rsidP="003C4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C4BEE" w:rsidRPr="003C4BEE" w:rsidSect="003C4BEE">
          <w:pgSz w:w="16840" w:h="11907" w:orient="landscape" w:code="9"/>
          <w:pgMar w:top="709" w:right="1134" w:bottom="1134" w:left="1134" w:header="720" w:footer="720" w:gutter="0"/>
          <w:cols w:space="720"/>
          <w:docGrid w:linePitch="360"/>
        </w:sectPr>
      </w:pPr>
      <w:r w:rsidRPr="003C4B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 постоянных и временных медицинских отводов должны совпадать с количеством диагнозов при заполнении таблиц «Постоянные противопоказания к профилактическим прививкам» и «Длительные временные противопоказания к профилактическим прививкам». 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е иммунизации детей и подростков против вирусного гепатита В.</w:t>
      </w:r>
    </w:p>
    <w:p w:rsidR="003C4BEE" w:rsidRPr="003C4BEE" w:rsidRDefault="003C4BEE" w:rsidP="003C4B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0"/>
        <w:gridCol w:w="850"/>
        <w:gridCol w:w="1276"/>
        <w:gridCol w:w="1064"/>
        <w:gridCol w:w="921"/>
        <w:gridCol w:w="1053"/>
        <w:gridCol w:w="877"/>
        <w:gridCol w:w="905"/>
        <w:gridCol w:w="850"/>
        <w:gridCol w:w="851"/>
        <w:gridCol w:w="708"/>
        <w:gridCol w:w="710"/>
      </w:tblGrid>
      <w:tr w:rsidR="003C4BEE" w:rsidRPr="003C4BEE" w:rsidTr="00AC6C94">
        <w:trPr>
          <w:cantSplit/>
          <w:trHeight w:val="370"/>
        </w:trPr>
        <w:tc>
          <w:tcPr>
            <w:tcW w:w="3560" w:type="dxa"/>
            <w:tcBorders>
              <w:top w:val="single" w:sz="4" w:space="0" w:color="auto"/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тели </w:t>
            </w:r>
          </w:p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s-Ag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ере-болевшие </w:t>
            </w:r>
            <w:proofErr w:type="spellStart"/>
            <w:proofErr w:type="gram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.геп</w:t>
            </w:r>
            <w:proofErr w:type="spellEnd"/>
            <w:proofErr w:type="gram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</w:t>
            </w:r>
          </w:p>
        </w:tc>
        <w:tc>
          <w:tcPr>
            <w:tcW w:w="1064" w:type="dxa"/>
            <w:tcBorders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прививка</w:t>
            </w:r>
          </w:p>
        </w:tc>
        <w:tc>
          <w:tcPr>
            <w:tcW w:w="921" w:type="dxa"/>
            <w:tcBorders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прививка</w:t>
            </w:r>
          </w:p>
        </w:tc>
        <w:tc>
          <w:tcPr>
            <w:tcW w:w="1053" w:type="dxa"/>
            <w:tcBorders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прививка</w:t>
            </w:r>
          </w:p>
        </w:tc>
        <w:tc>
          <w:tcPr>
            <w:tcW w:w="877" w:type="dxa"/>
            <w:tcBorders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прививка *</w:t>
            </w:r>
          </w:p>
        </w:tc>
        <w:tc>
          <w:tcPr>
            <w:tcW w:w="905" w:type="dxa"/>
            <w:tcBorders>
              <w:bottom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4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C4BEE" w:rsidRPr="003C4BEE" w:rsidTr="00AC6C94">
        <w:trPr>
          <w:cantSplit/>
        </w:trPr>
        <w:tc>
          <w:tcPr>
            <w:tcW w:w="3560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. м/о</w:t>
            </w: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м/о</w:t>
            </w: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2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5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.-11 мес.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-1г. 11 мес. 29д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г.-2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г.-3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г.-4г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л.-5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л.-6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л.-7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л.-8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л.-9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л.-10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л.-11л. 11 мес. 29дн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л.-12л. 11 мес. 29дн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л.-13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л.-14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л.-15л. 11 мес. 29дн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л.-16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BEE" w:rsidRPr="003C4BEE" w:rsidTr="00AC6C94">
        <w:trPr>
          <w:cantSplit/>
        </w:trPr>
        <w:tc>
          <w:tcPr>
            <w:tcW w:w="356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л.-17л. 11 мес. 29 </w:t>
            </w:r>
            <w:proofErr w:type="spellStart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3C4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3C4BEE" w:rsidRPr="003C4BEE" w:rsidRDefault="003C4BEE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1D3" w:rsidRPr="003C4BEE" w:rsidTr="00AC6C94">
        <w:trPr>
          <w:cantSplit/>
        </w:trPr>
        <w:tc>
          <w:tcPr>
            <w:tcW w:w="3560" w:type="dxa"/>
          </w:tcPr>
          <w:p w:rsidR="004261D3" w:rsidRPr="004261D3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1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61D3" w:rsidRPr="003C4BEE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1D3" w:rsidRPr="003C4BEE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4261D3" w:rsidRPr="003C4BEE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4261D3" w:rsidRPr="003C4BEE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</w:tcPr>
          <w:p w:rsidR="004261D3" w:rsidRPr="003C4BEE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4261D3" w:rsidRPr="003C4BEE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</w:tcPr>
          <w:p w:rsidR="004261D3" w:rsidRPr="003C4BEE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261D3" w:rsidRPr="003C4BEE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61D3" w:rsidRPr="003C4BEE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61D3" w:rsidRPr="003C4BEE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4261D3" w:rsidRPr="003C4BEE" w:rsidRDefault="004261D3" w:rsidP="003C4B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BEE" w:rsidRPr="003C4BEE" w:rsidRDefault="003C4BEE" w:rsidP="003C4B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BEE">
        <w:rPr>
          <w:rFonts w:ascii="Times New Roman" w:eastAsia="Times New Roman" w:hAnsi="Times New Roman" w:cs="Times New Roman"/>
          <w:sz w:val="24"/>
          <w:szCs w:val="24"/>
          <w:lang w:eastAsia="ru-RU"/>
        </w:rPr>
        <w:t>* Дети из группы риска получают 4 прививки по схеме: 0-1-2-12</w:t>
      </w:r>
    </w:p>
    <w:sectPr w:rsidR="003C4BEE" w:rsidRPr="003C4BEE" w:rsidSect="003C4BE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20"/>
    <w:rsid w:val="00282937"/>
    <w:rsid w:val="00383AE2"/>
    <w:rsid w:val="003C4BEE"/>
    <w:rsid w:val="004261D3"/>
    <w:rsid w:val="0043752A"/>
    <w:rsid w:val="005D65EE"/>
    <w:rsid w:val="006E3125"/>
    <w:rsid w:val="006F7FD1"/>
    <w:rsid w:val="007C4E9F"/>
    <w:rsid w:val="00894C20"/>
    <w:rsid w:val="008F2B7C"/>
    <w:rsid w:val="00CB6C3F"/>
    <w:rsid w:val="00E109F5"/>
    <w:rsid w:val="00E13EC5"/>
    <w:rsid w:val="00E16B42"/>
    <w:rsid w:val="00EA334E"/>
    <w:rsid w:val="00F929BD"/>
    <w:rsid w:val="00F9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765A2-200C-441A-809E-B2FF8C2D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">
    <w:name w:val="Обычнbй"/>
    <w:rsid w:val="003C4B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3C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DEE4-1E98-4A4B-934A-3EDB2E90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563</Words>
  <Characters>8913</Characters>
  <Application>Microsoft Office Word</Application>
  <DocSecurity>0</DocSecurity>
  <Lines>74</Lines>
  <Paragraphs>20</Paragraphs>
  <ScaleCrop>false</ScaleCrop>
  <Company>DRKB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ульская Эльвира Фридиковна</dc:creator>
  <cp:keywords/>
  <dc:description/>
  <cp:lastModifiedBy>Цибульская Эльвира Фридиковна</cp:lastModifiedBy>
  <cp:revision>19</cp:revision>
  <dcterms:created xsi:type="dcterms:W3CDTF">2017-11-27T11:13:00Z</dcterms:created>
  <dcterms:modified xsi:type="dcterms:W3CDTF">2019-11-13T10:30:00Z</dcterms:modified>
</cp:coreProperties>
</file>